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01AB" w14:textId="2691C760" w:rsidR="00FC424D" w:rsidRPr="00CF337C" w:rsidRDefault="00FC424D" w:rsidP="00FC424D">
      <w:pPr>
        <w:spacing w:line="400" w:lineRule="exact"/>
        <w:rPr>
          <w:rFonts w:ascii="BIZ UD明朝 Medium" w:eastAsia="BIZ UD明朝 Medium" w:hAnsi="BIZ UD明朝 Medium"/>
          <w:szCs w:val="24"/>
        </w:rPr>
      </w:pPr>
      <w:bookmarkStart w:id="0" w:name="_Hlk63157433"/>
      <w:r w:rsidRPr="00CF337C">
        <w:rPr>
          <w:rFonts w:ascii="BIZ UD明朝 Medium" w:eastAsia="BIZ UD明朝 Medium" w:hAnsi="BIZ UD明朝 Medium" w:hint="eastAsia"/>
          <w:szCs w:val="24"/>
        </w:rPr>
        <w:t>様式第１１号（第８条関係）</w:t>
      </w:r>
    </w:p>
    <w:p w14:paraId="106EFB02" w14:textId="77777777" w:rsidR="00FC424D" w:rsidRPr="00CF337C" w:rsidRDefault="00FC424D" w:rsidP="0060457D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995BE5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  <w:fitText w:val="3200" w:id="-1844259071"/>
        </w:rPr>
        <w:t>催物開催届出</w:t>
      </w:r>
      <w:r w:rsidRPr="00995BE5">
        <w:rPr>
          <w:rFonts w:ascii="BIZ UD明朝 Medium" w:eastAsia="BIZ UD明朝 Medium" w:hAnsi="BIZ UD明朝 Medium" w:hint="eastAsia"/>
          <w:kern w:val="0"/>
          <w:sz w:val="32"/>
          <w:szCs w:val="32"/>
          <w:fitText w:val="3200" w:id="-1844259071"/>
        </w:rPr>
        <w:t>書</w:t>
      </w:r>
      <w:bookmarkEnd w:id="0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1275"/>
        <w:gridCol w:w="386"/>
        <w:gridCol w:w="1506"/>
        <w:gridCol w:w="478"/>
        <w:gridCol w:w="1134"/>
        <w:gridCol w:w="1555"/>
        <w:gridCol w:w="146"/>
        <w:gridCol w:w="284"/>
        <w:gridCol w:w="1984"/>
      </w:tblGrid>
      <w:tr w:rsidR="00FC424D" w:rsidRPr="00CF337C" w14:paraId="505A20B8" w14:textId="77777777" w:rsidTr="00FC424D">
        <w:trPr>
          <w:cantSplit/>
          <w:trHeight w:val="198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8CCEC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09DA749F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1CB8A70B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72ED1C12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0D5ADEE5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7225B082" w14:textId="1A49EA7A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AF169B5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2064A6A7" w14:textId="77777777" w:rsidR="00FC424D" w:rsidRPr="00CF337C" w:rsidRDefault="00FC424D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004FC8F1" w14:textId="77777777" w:rsidTr="00FC424D">
        <w:trPr>
          <w:cantSplit/>
          <w:trHeight w:val="68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61AB2" w14:textId="77777777" w:rsidR="00FC424D" w:rsidRPr="00CF337C" w:rsidRDefault="00FC424D" w:rsidP="00FC424D">
            <w:pPr>
              <w:spacing w:line="300" w:lineRule="exact"/>
              <w:ind w:left="439" w:hangingChars="183" w:hanging="439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防火対象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F0F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7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20ED4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227795E1" w14:textId="77777777" w:rsidTr="006D7EF2">
        <w:trPr>
          <w:cantSplit/>
          <w:trHeight w:val="680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493" w14:textId="77777777" w:rsidR="00FC424D" w:rsidRPr="00CF337C" w:rsidRDefault="00FC424D" w:rsidP="00FC424D">
            <w:pPr>
              <w:spacing w:line="300" w:lineRule="exact"/>
              <w:ind w:left="439" w:rightChars="-46" w:right="-110" w:hangingChars="183" w:hanging="439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686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称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096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895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本来の目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D133C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52B2F8CD" w14:textId="77777777" w:rsidTr="00FC424D">
        <w:trPr>
          <w:cantSplit/>
          <w:trHeight w:val="567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D8B3D" w14:textId="77777777" w:rsidR="00FC424D" w:rsidRPr="00CF337C" w:rsidRDefault="00FC424D" w:rsidP="00FC424D">
            <w:pPr>
              <w:spacing w:line="300" w:lineRule="exact"/>
              <w:ind w:left="439" w:hangingChars="183" w:hanging="439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使用箇所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D55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位　　　置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E7A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面　　　積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DE0A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客席の構造</w:t>
            </w:r>
          </w:p>
        </w:tc>
      </w:tr>
      <w:tr w:rsidR="00FC424D" w:rsidRPr="00CF337C" w14:paraId="1260115B" w14:textId="77777777" w:rsidTr="00FC424D">
        <w:trPr>
          <w:cantSplit/>
          <w:trHeight w:val="567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224" w14:textId="77777777" w:rsidR="00FC424D" w:rsidRPr="00CF337C" w:rsidRDefault="00FC424D" w:rsidP="00FC424D">
            <w:pPr>
              <w:spacing w:line="300" w:lineRule="exact"/>
              <w:ind w:left="439" w:rightChars="-46" w:right="-110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79D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EEA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㎡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AFA4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3E8BFCFF" w14:textId="77777777" w:rsidTr="00FC424D">
        <w:trPr>
          <w:cantSplit/>
          <w:trHeight w:val="567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D52" w14:textId="77777777" w:rsidR="00FC424D" w:rsidRPr="00CF337C" w:rsidRDefault="00FC424D" w:rsidP="00FC424D">
            <w:pPr>
              <w:spacing w:line="300" w:lineRule="exact"/>
              <w:ind w:left="439" w:rightChars="-46" w:right="-110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B2C" w14:textId="77777777" w:rsidR="00FC424D" w:rsidRPr="00CF337C" w:rsidRDefault="00FC424D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51"/>
                <w:kern w:val="0"/>
                <w:szCs w:val="24"/>
                <w:fitText w:val="2640" w:id="-1844258808"/>
              </w:rPr>
              <w:t>消防用設備等又</w:t>
            </w:r>
            <w:r w:rsidRPr="006D3B95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  <w:fitText w:val="2640" w:id="-1844258808"/>
              </w:rPr>
              <w:t>は</w:t>
            </w:r>
          </w:p>
          <w:p w14:paraId="77F0A383" w14:textId="77777777" w:rsidR="00FC424D" w:rsidRPr="00CF337C" w:rsidRDefault="00FC424D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特殊消防用設備等の概要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DD472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1C477E3B" w14:textId="77777777" w:rsidTr="006D7EF2">
        <w:trPr>
          <w:cantSplit/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57A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58807"/>
              </w:rPr>
              <w:t>使用目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8807"/>
              </w:rPr>
              <w:t>的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E4DB3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29134A06" w14:textId="77777777" w:rsidTr="006D7EF2">
        <w:trPr>
          <w:cantSplit/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BBB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58806"/>
              </w:rPr>
              <w:t>使用期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8806"/>
              </w:rPr>
              <w:t>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E05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DAD" w14:textId="77777777" w:rsidR="00FC424D" w:rsidRPr="00CF337C" w:rsidRDefault="00FC424D" w:rsidP="00FC424D">
            <w:pPr>
              <w:spacing w:line="280" w:lineRule="exact"/>
              <w:ind w:rightChars="-46" w:right="-11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開　催　時　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200BE" w14:textId="77777777" w:rsidR="00FC424D" w:rsidRPr="00CF337C" w:rsidRDefault="00FC424D" w:rsidP="00FC424D">
            <w:pPr>
              <w:spacing w:line="280" w:lineRule="exact"/>
              <w:ind w:rightChars="-46" w:right="-11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4F4A1D9A" w14:textId="77777777" w:rsidTr="006D7EF2">
        <w:trPr>
          <w:cantSplit/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937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58805"/>
              </w:rPr>
              <w:t>収容人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8805"/>
              </w:rPr>
              <w:t>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F64C" w14:textId="0BDA4D4E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9FD" w14:textId="77777777" w:rsidR="00FC424D" w:rsidRPr="00CF337C" w:rsidRDefault="00FC424D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避難誘導及び消火活動に</w:t>
            </w:r>
          </w:p>
          <w:p w14:paraId="636E9A95" w14:textId="77777777" w:rsidR="00FC424D" w:rsidRPr="00CF337C" w:rsidRDefault="00FC424D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80"/>
                <w:kern w:val="0"/>
                <w:szCs w:val="24"/>
                <w:fitText w:val="2640" w:id="-1844258804"/>
              </w:rPr>
              <w:t>従事できる人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640" w:id="-1844258804"/>
              </w:rPr>
              <w:t>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D20A5" w14:textId="21106470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6D7EF2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名</w:t>
            </w:r>
          </w:p>
        </w:tc>
      </w:tr>
      <w:tr w:rsidR="00FC424D" w:rsidRPr="00CF337C" w14:paraId="18AFC27E" w14:textId="77777777" w:rsidTr="006D7EF2">
        <w:trPr>
          <w:cantSplit/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79B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58803"/>
              </w:rPr>
              <w:t>防火管理者氏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8803"/>
              </w:rPr>
              <w:t>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F6D44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2B0E690F" w14:textId="77777777" w:rsidTr="007E63DA">
        <w:trPr>
          <w:cantSplit/>
          <w:trHeight w:val="8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C507C2" w14:textId="77777777" w:rsidR="00FC424D" w:rsidRPr="00CF337C" w:rsidRDefault="00FC424D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その他必要な事項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768DC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C424D" w:rsidRPr="00CF337C" w14:paraId="158BF09D" w14:textId="77777777" w:rsidTr="007E63DA">
        <w:trPr>
          <w:cantSplit/>
          <w:trHeight w:val="454"/>
        </w:trPr>
        <w:tc>
          <w:tcPr>
            <w:tcW w:w="255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3392" w14:textId="77777777" w:rsidR="00FC424D" w:rsidRPr="00CF337C" w:rsidRDefault="00FC424D" w:rsidP="00FC424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8802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8802"/>
              </w:rPr>
              <w:t>欄</w:t>
            </w:r>
          </w:p>
        </w:tc>
        <w:tc>
          <w:tcPr>
            <w:tcW w:w="708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4610C" w14:textId="77777777" w:rsidR="00FC424D" w:rsidRPr="00CF337C" w:rsidRDefault="00FC424D" w:rsidP="00FC424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8801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8801"/>
              </w:rPr>
              <w:t>欄</w:t>
            </w:r>
          </w:p>
        </w:tc>
      </w:tr>
      <w:tr w:rsidR="00FC424D" w:rsidRPr="00CF337C" w14:paraId="5D5A6BAC" w14:textId="77777777" w:rsidTr="006D7EF2">
        <w:trPr>
          <w:cantSplit/>
          <w:trHeight w:val="141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7633" w14:textId="77777777" w:rsidR="00FC424D" w:rsidRPr="00CF337C" w:rsidRDefault="00FC424D" w:rsidP="00FC424D">
            <w:pPr>
              <w:spacing w:line="280" w:lineRule="exact"/>
              <w:ind w:rightChars="-46" w:right="-11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6117" w14:textId="77777777" w:rsidR="00FC424D" w:rsidRPr="00CF337C" w:rsidRDefault="00FC424D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F384515" w14:textId="77777777" w:rsidR="00FC424D" w:rsidRPr="00CF337C" w:rsidRDefault="00FC424D" w:rsidP="00FC424D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3E89E5A9" w14:textId="77777777" w:rsidR="007969CE" w:rsidRDefault="00FC424D" w:rsidP="00FC424D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0CBF1BA3" w14:textId="080EE593" w:rsidR="00FC424D" w:rsidRPr="00CF337C" w:rsidRDefault="00FC424D" w:rsidP="00FC424D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7C3B0CEE" w14:textId="616D7169" w:rsidR="00FC424D" w:rsidRPr="00CF337C" w:rsidRDefault="00FC424D" w:rsidP="009561A3">
      <w:pPr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3784B4CD" w14:textId="16EAE437" w:rsidR="00FC424D" w:rsidRPr="00CF337C" w:rsidRDefault="00FC424D" w:rsidP="00FC424D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0E85F949" w14:textId="15ECE0E4" w:rsidR="00A05167" w:rsidRPr="00CF337C" w:rsidRDefault="00FC424D" w:rsidP="00FC424D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使用する防火対象物の略図を添付すること。</w:t>
      </w:r>
    </w:p>
    <w:p w14:paraId="5A8F2093" w14:textId="0F3D7C1C" w:rsidR="005D1B86" w:rsidRPr="00601DA8" w:rsidRDefault="005D1B86" w:rsidP="00995BE5">
      <w:pPr>
        <w:spacing w:line="400" w:lineRule="exact"/>
        <w:rPr>
          <w:rFonts w:ascii="BIZ UD明朝 Medium" w:eastAsia="BIZ UD明朝 Medium" w:hAnsi="BIZ UD明朝 Medium"/>
          <w:szCs w:val="24"/>
        </w:rPr>
      </w:pPr>
    </w:p>
    <w:sectPr w:rsidR="005D1B86" w:rsidRPr="00601DA8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8:00Z</dcterms:created>
  <dcterms:modified xsi:type="dcterms:W3CDTF">2021-04-07T00:18:00Z</dcterms:modified>
</cp:coreProperties>
</file>